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1779327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17793276" w14:textId="77777777" w:rsidR="001C0C8D" w:rsidRDefault="001C0C8D" w:rsidP="00104D5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4278"/>
      </w:tblGrid>
      <w:tr w:rsidR="00553DBE" w:rsidRPr="00A82CF0" w14:paraId="17793279" w14:textId="77777777" w:rsidTr="00277D1B">
        <w:trPr>
          <w:jc w:val="center"/>
        </w:trPr>
        <w:tc>
          <w:tcPr>
            <w:tcW w:w="3377" w:type="dxa"/>
            <w:vAlign w:val="center"/>
          </w:tcPr>
          <w:p w14:paraId="17793277" w14:textId="77777777" w:rsidR="00553DBE" w:rsidRPr="00A82CF0" w:rsidRDefault="00553DBE" w:rsidP="00553DBE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Název veřejné zakázky:</w:t>
            </w:r>
          </w:p>
        </w:tc>
        <w:tc>
          <w:tcPr>
            <w:tcW w:w="4278" w:type="dxa"/>
            <w:vAlign w:val="center"/>
          </w:tcPr>
          <w:p w14:paraId="17793278" w14:textId="0D5260C9" w:rsidR="00277D1B" w:rsidRPr="003E40B5" w:rsidRDefault="00FA4156" w:rsidP="00553DBE">
            <w:pPr>
              <w:spacing w:before="138" w:after="0" w:line="260" w:lineRule="exact"/>
              <w:rPr>
                <w:b/>
              </w:rPr>
            </w:pPr>
            <w:r w:rsidRPr="007650BE">
              <w:rPr>
                <w:b/>
              </w:rPr>
              <w:t xml:space="preserve">Zajištění servisní podpory a </w:t>
            </w:r>
            <w:proofErr w:type="spellStart"/>
            <w:r w:rsidRPr="007650BE">
              <w:rPr>
                <w:b/>
              </w:rPr>
              <w:t>maintenance</w:t>
            </w:r>
            <w:proofErr w:type="spellEnd"/>
            <w:r w:rsidRPr="007650BE">
              <w:rPr>
                <w:b/>
              </w:rPr>
              <w:t xml:space="preserve"> autentizačního systému </w:t>
            </w:r>
            <w:proofErr w:type="spellStart"/>
            <w:r w:rsidRPr="007650BE">
              <w:rPr>
                <w:b/>
              </w:rPr>
              <w:t>Imprivata</w:t>
            </w:r>
            <w:proofErr w:type="spellEnd"/>
          </w:p>
        </w:tc>
      </w:tr>
      <w:tr w:rsidR="00211F8E" w:rsidRPr="00A82CF0" w14:paraId="1779327C" w14:textId="77777777" w:rsidTr="00277D1B">
        <w:trPr>
          <w:jc w:val="center"/>
        </w:trPr>
        <w:tc>
          <w:tcPr>
            <w:tcW w:w="3377" w:type="dxa"/>
            <w:vAlign w:val="center"/>
          </w:tcPr>
          <w:p w14:paraId="1779327A" w14:textId="77777777" w:rsidR="00211F8E" w:rsidRPr="00A82CF0" w:rsidRDefault="00211F8E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adávací</w:t>
            </w:r>
            <w:r w:rsidRPr="00A82CF0">
              <w:rPr>
                <w:b/>
              </w:rPr>
              <w:t xml:space="preserve"> řízení:</w:t>
            </w:r>
          </w:p>
        </w:tc>
        <w:tc>
          <w:tcPr>
            <w:tcW w:w="4278" w:type="dxa"/>
            <w:vAlign w:val="center"/>
          </w:tcPr>
          <w:p w14:paraId="1779327B" w14:textId="094B65D1" w:rsidR="00211F8E" w:rsidRPr="00A82CF0" w:rsidRDefault="00FA4156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Podlimitní v</w:t>
            </w:r>
            <w:r w:rsidR="00277D1B">
              <w:rPr>
                <w:b/>
              </w:rPr>
              <w:t>eřejná zakázka, j</w:t>
            </w:r>
            <w:r w:rsidR="00114EF6">
              <w:rPr>
                <w:b/>
              </w:rPr>
              <w:t>ednací řízení bez uveřejnění</w:t>
            </w:r>
          </w:p>
        </w:tc>
      </w:tr>
      <w:tr w:rsidR="00211F8E" w:rsidRPr="00A82CF0" w14:paraId="1779327F" w14:textId="77777777" w:rsidTr="00277D1B">
        <w:trPr>
          <w:jc w:val="center"/>
        </w:trPr>
        <w:tc>
          <w:tcPr>
            <w:tcW w:w="3377" w:type="dxa"/>
            <w:vAlign w:val="center"/>
          </w:tcPr>
          <w:p w14:paraId="1779327D" w14:textId="77777777" w:rsidR="00211F8E" w:rsidRPr="00A82CF0" w:rsidRDefault="00211F8E" w:rsidP="00104D58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Evidenční číslo z</w:t>
            </w:r>
            <w:r>
              <w:rPr>
                <w:b/>
              </w:rPr>
              <w:t>adavatele</w:t>
            </w:r>
            <w:r w:rsidRPr="00A82CF0">
              <w:rPr>
                <w:b/>
              </w:rPr>
              <w:t>:</w:t>
            </w:r>
          </w:p>
        </w:tc>
        <w:tc>
          <w:tcPr>
            <w:tcW w:w="4278" w:type="dxa"/>
            <w:vAlign w:val="center"/>
          </w:tcPr>
          <w:p w14:paraId="1779327E" w14:textId="23992C46" w:rsidR="00211F8E" w:rsidRPr="00A82CF0" w:rsidRDefault="00114EF6" w:rsidP="001B1616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JŘ-202</w:t>
            </w:r>
            <w:r w:rsidR="00FA4156">
              <w:rPr>
                <w:b/>
              </w:rPr>
              <w:t>6</w:t>
            </w:r>
            <w:r>
              <w:rPr>
                <w:b/>
              </w:rPr>
              <w:t>-1</w:t>
            </w:r>
          </w:p>
        </w:tc>
      </w:tr>
      <w:tr w:rsidR="00211F8E" w:rsidRPr="00276422" w14:paraId="17793285" w14:textId="77777777" w:rsidTr="00277D1B">
        <w:trPr>
          <w:jc w:val="center"/>
        </w:trPr>
        <w:tc>
          <w:tcPr>
            <w:tcW w:w="3377" w:type="dxa"/>
            <w:vAlign w:val="center"/>
          </w:tcPr>
          <w:p w14:paraId="17793281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4278" w:type="dxa"/>
            <w:vAlign w:val="center"/>
          </w:tcPr>
          <w:p w14:paraId="17793283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4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  <w:tr w:rsidR="00211F8E" w:rsidRPr="00276422" w14:paraId="17793288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17793286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davatel: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vAlign w:val="center"/>
          </w:tcPr>
          <w:p w14:paraId="17793287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Nemocnice Jihlava, příspěvková organizace</w:t>
            </w:r>
          </w:p>
        </w:tc>
      </w:tr>
      <w:tr w:rsidR="00211F8E" w:rsidRPr="00276422" w14:paraId="1779328B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17793289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stoupena: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vAlign w:val="center"/>
          </w:tcPr>
          <w:p w14:paraId="1779328A" w14:textId="05A7702C" w:rsidR="00211F8E" w:rsidRPr="00276422" w:rsidRDefault="00FA4156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Ing. Alexanderem Filipem</w:t>
            </w:r>
          </w:p>
        </w:tc>
      </w:tr>
      <w:tr w:rsidR="00211F8E" w:rsidRPr="00276422" w14:paraId="1779328E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1779328C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Sídlo:  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vAlign w:val="center"/>
          </w:tcPr>
          <w:p w14:paraId="1779328D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Vrchlického 59, 586 33 Jihlava</w:t>
            </w:r>
          </w:p>
        </w:tc>
      </w:tr>
      <w:tr w:rsidR="00211F8E" w:rsidRPr="00276422" w14:paraId="17793291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1779328F" w14:textId="46443213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IČ: 00</w:t>
            </w:r>
            <w:r w:rsidR="00FA4156">
              <w:rPr>
                <w:b/>
              </w:rPr>
              <w:t>0</w:t>
            </w:r>
            <w:r w:rsidRPr="00276422">
              <w:rPr>
                <w:b/>
              </w:rPr>
              <w:t>90638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vAlign w:val="center"/>
          </w:tcPr>
          <w:p w14:paraId="17793290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DIČ: CZ00090638</w:t>
            </w:r>
          </w:p>
        </w:tc>
      </w:tr>
      <w:tr w:rsidR="00211F8E" w:rsidRPr="00276422" w14:paraId="17793294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1779329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e-mail: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vAlign w:val="center"/>
          </w:tcPr>
          <w:p w14:paraId="17793293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hyperlink r:id="rId10" w:history="1">
              <w:r w:rsidRPr="000B6BF4">
                <w:rPr>
                  <w:rStyle w:val="Hypertextovodkaz"/>
                  <w:b/>
                </w:rPr>
                <w:t>sekretariat@nemji.cz</w:t>
              </w:r>
            </w:hyperlink>
            <w:r w:rsidRPr="000B6BF4">
              <w:rPr>
                <w:b/>
              </w:rPr>
              <w:t xml:space="preserve"> </w:t>
            </w:r>
          </w:p>
        </w:tc>
      </w:tr>
      <w:tr w:rsidR="00211F8E" w:rsidRPr="00276422" w14:paraId="17793297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17793295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tel: 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vAlign w:val="center"/>
          </w:tcPr>
          <w:p w14:paraId="17793296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567 157 540</w:t>
            </w:r>
          </w:p>
        </w:tc>
      </w:tr>
      <w:tr w:rsidR="00211F8E" w:rsidRPr="00276422" w14:paraId="1779329A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14:paraId="17793298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 xml:space="preserve">fax: 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vAlign w:val="center"/>
          </w:tcPr>
          <w:p w14:paraId="17793299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>567 301 212</w:t>
            </w:r>
          </w:p>
        </w:tc>
      </w:tr>
      <w:tr w:rsidR="00211F8E" w:rsidRPr="00276422" w14:paraId="1779329D" w14:textId="77777777" w:rsidTr="00277D1B">
        <w:trPr>
          <w:jc w:val="center"/>
        </w:trPr>
        <w:tc>
          <w:tcPr>
            <w:tcW w:w="3377" w:type="dxa"/>
            <w:vAlign w:val="center"/>
          </w:tcPr>
          <w:p w14:paraId="33DEB9B0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9B" w14:textId="524ECB6B" w:rsidR="00440C05" w:rsidRPr="000B6BF4" w:rsidRDefault="00440C05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4278" w:type="dxa"/>
            <w:vAlign w:val="center"/>
          </w:tcPr>
          <w:p w14:paraId="1779329C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</w:tbl>
    <w:p w14:paraId="1779329F" w14:textId="77777777" w:rsidR="00100E65" w:rsidRDefault="00100E65" w:rsidP="00104D58">
      <w:pPr>
        <w:spacing w:after="0" w:line="240" w:lineRule="auto"/>
        <w:jc w:val="both"/>
      </w:pPr>
    </w:p>
    <w:p w14:paraId="177932A0" w14:textId="77777777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vAlign w:val="center"/>
          </w:tcPr>
          <w:p w14:paraId="177932B1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vAlign w:val="center"/>
          </w:tcPr>
          <w:p w14:paraId="177932C3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FABF704" w14:textId="77777777" w:rsidR="00114EF6" w:rsidRDefault="00114EF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C5478D1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3A9AC2D9" w14:textId="77777777" w:rsidR="00114EF6" w:rsidRDefault="00114EF6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9"/>
        <w:gridCol w:w="2253"/>
      </w:tblGrid>
      <w:tr w:rsidR="00902EBE" w:rsidRPr="000E50C1" w14:paraId="177932D0" w14:textId="77777777" w:rsidTr="00DA3A95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04AEADB1" w:rsidR="00902EBE" w:rsidRPr="00902EBE" w:rsidRDefault="00263FCE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 w:rsidRPr="007650BE">
              <w:rPr>
                <w:b/>
              </w:rPr>
              <w:t xml:space="preserve">Zajištění servisní podpory a </w:t>
            </w:r>
            <w:proofErr w:type="spellStart"/>
            <w:r w:rsidRPr="007650BE">
              <w:rPr>
                <w:b/>
              </w:rPr>
              <w:t>maintenance</w:t>
            </w:r>
            <w:proofErr w:type="spellEnd"/>
            <w:r w:rsidRPr="007650BE">
              <w:rPr>
                <w:b/>
              </w:rPr>
              <w:t xml:space="preserve"> autentizačního systému </w:t>
            </w:r>
            <w:proofErr w:type="spellStart"/>
            <w:r w:rsidRPr="007650BE">
              <w:rPr>
                <w:b/>
              </w:rPr>
              <w:t>Imprivata</w:t>
            </w:r>
            <w:proofErr w:type="spellEnd"/>
          </w:p>
        </w:tc>
      </w:tr>
      <w:tr w:rsidR="00902EBE" w:rsidRPr="000E50C1" w14:paraId="177932D3" w14:textId="77777777" w:rsidTr="00347765">
        <w:trPr>
          <w:trHeight w:val="397"/>
          <w:jc w:val="center"/>
        </w:trPr>
        <w:tc>
          <w:tcPr>
            <w:tcW w:w="67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7932D1" w14:textId="5FECECDA" w:rsidR="00902EBE" w:rsidRPr="000E50C1" w:rsidRDefault="006D094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N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abídková </w:t>
            </w:r>
            <w:r w:rsidR="00902EBE"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</w:t>
            </w:r>
            <w:r>
              <w:rPr>
                <w:rFonts w:eastAsia="Times New Roman" w:cs="Calibri"/>
                <w:b/>
                <w:lang w:eastAsia="cs-CZ"/>
              </w:rPr>
              <w:t xml:space="preserve">jedno servisní období </w:t>
            </w:r>
            <w:r w:rsidR="00347765">
              <w:rPr>
                <w:rFonts w:eastAsia="Times New Roman" w:cs="Calibri"/>
                <w:b/>
                <w:lang w:eastAsia="cs-CZ"/>
              </w:rPr>
              <w:t xml:space="preserve">v Kč </w:t>
            </w:r>
            <w:r w:rsidR="00902EBE" w:rsidRPr="000E50C1">
              <w:rPr>
                <w:rFonts w:eastAsia="Times New Roman" w:cs="Calibri"/>
                <w:b/>
                <w:lang w:eastAsia="cs-CZ"/>
              </w:rPr>
              <w:t>bez DPH</w:t>
            </w:r>
            <w:r w:rsidR="00347765">
              <w:rPr>
                <w:rFonts w:eastAsia="Times New Roman" w:cs="Calibri"/>
                <w:b/>
                <w:lang w:eastAsia="cs-CZ"/>
              </w:rPr>
              <w:t xml:space="preserve"> (12 měsíců)</w:t>
            </w:r>
          </w:p>
        </w:tc>
        <w:tc>
          <w:tcPr>
            <w:tcW w:w="2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7932D2" w14:textId="57666C0A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0E50C1">
              <w:rPr>
                <w:rFonts w:eastAsia="Times New Roman" w:cs="Calibri"/>
                <w:b/>
                <w:bCs/>
                <w:lang w:eastAsia="cs-CZ"/>
              </w:rPr>
              <w:t>XXX Kč</w:t>
            </w:r>
          </w:p>
        </w:tc>
      </w:tr>
      <w:tr w:rsidR="001B1616" w:rsidRPr="000E50C1" w14:paraId="177932D6" w14:textId="77777777" w:rsidTr="00347765">
        <w:trPr>
          <w:trHeight w:val="397"/>
          <w:jc w:val="center"/>
        </w:trPr>
        <w:tc>
          <w:tcPr>
            <w:tcW w:w="6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7932D4" w14:textId="06CFF2C0" w:rsidR="001B1616" w:rsidRPr="001B1616" w:rsidRDefault="006D094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</w:t>
            </w:r>
            <w:r w:rsidR="001B1616" w:rsidRPr="001B1616">
              <w:rPr>
                <w:rFonts w:eastAsia="Times New Roman" w:cs="Calibri"/>
                <w:lang w:eastAsia="cs-CZ"/>
              </w:rPr>
              <w:t xml:space="preserve">abídková cena za </w:t>
            </w:r>
            <w:r w:rsidRPr="006D094D">
              <w:rPr>
                <w:rFonts w:eastAsia="Times New Roman" w:cs="Calibri"/>
                <w:bCs/>
                <w:lang w:eastAsia="cs-CZ"/>
              </w:rPr>
              <w:t>jedno servisní období</w:t>
            </w:r>
            <w:r>
              <w:rPr>
                <w:rFonts w:eastAsia="Times New Roman" w:cs="Calibri"/>
                <w:b/>
                <w:lang w:eastAsia="cs-CZ"/>
              </w:rPr>
              <w:t xml:space="preserve"> </w:t>
            </w:r>
            <w:r w:rsidR="00347765" w:rsidRPr="00347765">
              <w:rPr>
                <w:rFonts w:eastAsia="Times New Roman" w:cs="Calibri"/>
                <w:bCs/>
                <w:lang w:eastAsia="cs-CZ"/>
              </w:rPr>
              <w:t>v Kč</w:t>
            </w:r>
            <w:r w:rsidR="00347765">
              <w:rPr>
                <w:rFonts w:eastAsia="Times New Roman" w:cs="Calibri"/>
                <w:b/>
                <w:lang w:eastAsia="cs-CZ"/>
              </w:rPr>
              <w:t xml:space="preserve"> </w:t>
            </w:r>
            <w:r w:rsidR="001B1616" w:rsidRPr="001B1616">
              <w:rPr>
                <w:rFonts w:eastAsia="Times New Roman" w:cs="Calibri"/>
                <w:lang w:eastAsia="cs-CZ"/>
              </w:rPr>
              <w:t>včetně DPH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7932D5" w14:textId="65D3E509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 Kč</w:t>
            </w:r>
          </w:p>
        </w:tc>
      </w:tr>
    </w:tbl>
    <w:p w14:paraId="51CA21FA" w14:textId="5E31E302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3ADEBE4F" w14:textId="77777777" w:rsidR="00114EF6" w:rsidRDefault="00114EF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1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lnění zakázky se řídí zadávacími podmínkami zakázky, i když nejsou ve smlouvě výslovně uvedeny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24A7ED54" w14:textId="77777777" w:rsidR="00114EF6" w:rsidRDefault="00114EF6" w:rsidP="00104D58"/>
    <w:p w14:paraId="209744DF" w14:textId="77777777" w:rsidR="00D3077F" w:rsidRDefault="00D3077F" w:rsidP="00104D58"/>
    <w:p w14:paraId="53E81019" w14:textId="77777777" w:rsidR="00D3077F" w:rsidRDefault="00D3077F" w:rsidP="00104D58"/>
    <w:p w14:paraId="0CDFEAFF" w14:textId="77777777" w:rsidR="00D3077F" w:rsidRDefault="00D3077F" w:rsidP="00104D58"/>
    <w:p w14:paraId="4BF01F06" w14:textId="77777777" w:rsidR="002E364A" w:rsidRDefault="002E364A" w:rsidP="00104D58"/>
    <w:p w14:paraId="009BACA2" w14:textId="77777777" w:rsidR="002E364A" w:rsidRDefault="002E364A" w:rsidP="00104D58"/>
    <w:p w14:paraId="2D8D2C36" w14:textId="77777777" w:rsidR="002E364A" w:rsidRDefault="002E364A" w:rsidP="00104D58"/>
    <w:p w14:paraId="5E15BBB6" w14:textId="77777777" w:rsidR="002E364A" w:rsidRDefault="002E364A" w:rsidP="00104D58"/>
    <w:p w14:paraId="0AFFBBAE" w14:textId="77777777" w:rsidR="00D3077F" w:rsidRPr="00104D58" w:rsidRDefault="00D3077F" w:rsidP="00104D58"/>
    <w:sectPr w:rsidR="00D3077F" w:rsidRPr="00104D58" w:rsidSect="00277D1B">
      <w:headerReference w:type="default" r:id="rId11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931EC" w14:textId="77777777" w:rsidR="00D52DD7" w:rsidRDefault="00D52DD7" w:rsidP="0028249A">
      <w:pPr>
        <w:spacing w:after="0" w:line="240" w:lineRule="auto"/>
      </w:pPr>
      <w:r>
        <w:separator/>
      </w:r>
    </w:p>
  </w:endnote>
  <w:endnote w:type="continuationSeparator" w:id="0">
    <w:p w14:paraId="488CF3EE" w14:textId="77777777" w:rsidR="00D52DD7" w:rsidRDefault="00D52DD7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61D7" w14:textId="77777777" w:rsidR="00D52DD7" w:rsidRDefault="00D52DD7" w:rsidP="0028249A">
      <w:pPr>
        <w:spacing w:after="0" w:line="240" w:lineRule="auto"/>
      </w:pPr>
      <w:r>
        <w:separator/>
      </w:r>
    </w:p>
  </w:footnote>
  <w:footnote w:type="continuationSeparator" w:id="0">
    <w:p w14:paraId="1CDB6FC9" w14:textId="77777777" w:rsidR="00D52DD7" w:rsidRDefault="00D52DD7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32F2" w14:textId="7AB864BE" w:rsidR="0028249A" w:rsidRDefault="005D069A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77932F6" wp14:editId="51DDC9F2">
          <wp:simplePos x="0" y="0"/>
          <wp:positionH relativeFrom="margin">
            <wp:posOffset>205105</wp:posOffset>
          </wp:positionH>
          <wp:positionV relativeFrom="topMargin">
            <wp:align>bottom</wp:align>
          </wp:positionV>
          <wp:extent cx="704850" cy="676275"/>
          <wp:effectExtent l="0" t="0" r="0" b="9525"/>
          <wp:wrapSquare wrapText="bothSides"/>
          <wp:docPr id="25" name="Obrázek 25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932F3" w14:textId="37469555" w:rsidR="00104D58" w:rsidRDefault="0028249A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0E5CBB89" w14:textId="649C4FDD" w:rsidR="00277D1B" w:rsidRPr="00277D1B" w:rsidRDefault="00104D58" w:rsidP="00277D1B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  <w:r w:rsidR="00277D1B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 xml:space="preserve">Příloha č. 1 </w:t>
    </w:r>
    <w:r w:rsidR="00D3077F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v</w:t>
    </w:r>
    <w:r w:rsidR="00277D1B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C2D1D"/>
    <w:rsid w:val="000E2A6F"/>
    <w:rsid w:val="00100E65"/>
    <w:rsid w:val="00104D58"/>
    <w:rsid w:val="00114EF6"/>
    <w:rsid w:val="00190890"/>
    <w:rsid w:val="00192197"/>
    <w:rsid w:val="001B1616"/>
    <w:rsid w:val="001C0C8D"/>
    <w:rsid w:val="002108CC"/>
    <w:rsid w:val="00211F8E"/>
    <w:rsid w:val="00263FCE"/>
    <w:rsid w:val="0026628A"/>
    <w:rsid w:val="002677E9"/>
    <w:rsid w:val="00274C7A"/>
    <w:rsid w:val="00277D1B"/>
    <w:rsid w:val="0028249A"/>
    <w:rsid w:val="002A26B7"/>
    <w:rsid w:val="002E364A"/>
    <w:rsid w:val="00347765"/>
    <w:rsid w:val="003E246F"/>
    <w:rsid w:val="0041353D"/>
    <w:rsid w:val="0041559A"/>
    <w:rsid w:val="00440C05"/>
    <w:rsid w:val="00472EF1"/>
    <w:rsid w:val="004A2E62"/>
    <w:rsid w:val="004F78F4"/>
    <w:rsid w:val="005200DB"/>
    <w:rsid w:val="00541595"/>
    <w:rsid w:val="00553DBE"/>
    <w:rsid w:val="005C39BA"/>
    <w:rsid w:val="005D069A"/>
    <w:rsid w:val="005D59ED"/>
    <w:rsid w:val="005F4E70"/>
    <w:rsid w:val="00602386"/>
    <w:rsid w:val="006D094D"/>
    <w:rsid w:val="0072773D"/>
    <w:rsid w:val="00744126"/>
    <w:rsid w:val="0077530D"/>
    <w:rsid w:val="008074EF"/>
    <w:rsid w:val="008106E0"/>
    <w:rsid w:val="00842EAD"/>
    <w:rsid w:val="00850569"/>
    <w:rsid w:val="00861BEB"/>
    <w:rsid w:val="008F3254"/>
    <w:rsid w:val="00902EBE"/>
    <w:rsid w:val="0091317F"/>
    <w:rsid w:val="0097454E"/>
    <w:rsid w:val="009A451C"/>
    <w:rsid w:val="009B3121"/>
    <w:rsid w:val="009C558C"/>
    <w:rsid w:val="00A637B1"/>
    <w:rsid w:val="00AA5B4B"/>
    <w:rsid w:val="00AE1AB9"/>
    <w:rsid w:val="00B2015C"/>
    <w:rsid w:val="00B35327"/>
    <w:rsid w:val="00B8794C"/>
    <w:rsid w:val="00C37DE2"/>
    <w:rsid w:val="00C9199C"/>
    <w:rsid w:val="00C975A9"/>
    <w:rsid w:val="00CB4ED9"/>
    <w:rsid w:val="00CB53F9"/>
    <w:rsid w:val="00D12AF1"/>
    <w:rsid w:val="00D229BD"/>
    <w:rsid w:val="00D3077F"/>
    <w:rsid w:val="00D52DD7"/>
    <w:rsid w:val="00D60454"/>
    <w:rsid w:val="00D955AC"/>
    <w:rsid w:val="00DA3A95"/>
    <w:rsid w:val="00E16C3A"/>
    <w:rsid w:val="00E677EC"/>
    <w:rsid w:val="00EC79F6"/>
    <w:rsid w:val="00EE5EA7"/>
    <w:rsid w:val="00FA4156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B46DC624-0A78-4476-A902-8C68281EC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7</cp:revision>
  <dcterms:created xsi:type="dcterms:W3CDTF">2023-12-18T10:06:00Z</dcterms:created>
  <dcterms:modified xsi:type="dcterms:W3CDTF">2026-01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